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C7643" w:rsidP="00815FE1">
      <w:pPr>
        <w:rPr>
          <w:rFonts w:ascii="Times New Roman" w:hAnsi="Times New Roman"/>
          <w:sz w:val="24"/>
          <w:szCs w:val="24"/>
        </w:rPr>
      </w:pPr>
      <w:r w:rsidRPr="00725CDE">
        <w:rPr>
          <w:rFonts w:ascii="Times New Roman" w:hAnsi="Times New Roman"/>
          <w:bCs/>
          <w:sz w:val="24"/>
          <w:szCs w:val="24"/>
        </w:rPr>
        <w:t xml:space="preserve"> </w:t>
      </w:r>
      <w:r w:rsidR="00B31B4C">
        <w:rPr>
          <w:rFonts w:ascii="Times New Roman" w:hAnsi="Times New Roman"/>
          <w:bCs/>
          <w:sz w:val="24"/>
          <w:szCs w:val="24"/>
        </w:rPr>
        <w:t xml:space="preserve">27.04.2017 </w:t>
      </w:r>
      <w:r w:rsidR="003C72BA">
        <w:rPr>
          <w:rFonts w:ascii="Times New Roman" w:hAnsi="Times New Roman"/>
          <w:bCs/>
          <w:sz w:val="24"/>
          <w:szCs w:val="24"/>
        </w:rPr>
        <w:t xml:space="preserve">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906695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</w:t>
      </w:r>
      <w:r w:rsidR="00AA0804">
        <w:rPr>
          <w:rFonts w:ascii="Times New Roman" w:hAnsi="Times New Roman"/>
          <w:bCs/>
          <w:sz w:val="24"/>
          <w:szCs w:val="24"/>
        </w:rPr>
        <w:t xml:space="preserve"> </w:t>
      </w:r>
      <w:r w:rsidRPr="00EC039A">
        <w:rPr>
          <w:rFonts w:ascii="Times New Roman" w:hAnsi="Times New Roman"/>
          <w:bCs/>
          <w:sz w:val="24"/>
          <w:szCs w:val="24"/>
        </w:rPr>
        <w:t xml:space="preserve">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B31B4C">
        <w:rPr>
          <w:rFonts w:ascii="Times New Roman" w:hAnsi="Times New Roman"/>
          <w:bCs/>
          <w:sz w:val="24"/>
          <w:szCs w:val="24"/>
        </w:rPr>
        <w:t>94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2E0229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A0804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EC039A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7220B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CB2347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В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соответствии с 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решением Собрания депутатов Гуково-Гнилушевского сельского поселения </w:t>
      </w:r>
      <w:r w:rsidR="007220B3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от </w:t>
      </w:r>
      <w:r w:rsidR="00C61D5B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31</w:t>
      </w:r>
      <w:r w:rsidR="007220B3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.0</w:t>
      </w:r>
      <w:r w:rsidR="00C61D5B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3</w:t>
      </w:r>
      <w:r w:rsidR="007220B3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.2017 № 3</w:t>
      </w:r>
      <w:r w:rsidR="00C61D5B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4</w:t>
      </w:r>
      <w:r w:rsidR="007220B3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«О внесении изменений в решение Собрания депутатов Гуково-Гнилушевского сельского поселения 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от 27.12.2016 № 27 «О бюджете Гуково-Гнилушевского сельского поселения Красносулинского района на 2017 год и на плановый период 2018 и 2019 годов», руководствуясь ст. 3</w:t>
      </w:r>
      <w:r w:rsidR="007220B3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3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E52F7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r w:rsidR="002E0229">
        <w:rPr>
          <w:rFonts w:ascii="Times New Roman" w:hAnsi="Times New Roman"/>
          <w:sz w:val="24"/>
          <w:szCs w:val="24"/>
        </w:rPr>
        <w:t>Администрации</w:t>
      </w: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D437FC">
        <w:rPr>
          <w:rFonts w:ascii="Times New Roman" w:hAnsi="Times New Roman"/>
          <w:sz w:val="24"/>
          <w:szCs w:val="24"/>
        </w:rPr>
        <w:t xml:space="preserve">           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1D417F">
        <w:rPr>
          <w:rFonts w:ascii="Times New Roman" w:hAnsi="Times New Roman"/>
          <w:sz w:val="24"/>
          <w:szCs w:val="24"/>
        </w:rPr>
        <w:t>Г.А. Десятни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Администрации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2C5E76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B31B4C">
        <w:rPr>
          <w:rFonts w:ascii="Times New Roman" w:eastAsia="SimSun" w:hAnsi="Times New Roman"/>
          <w:sz w:val="24"/>
          <w:szCs w:val="24"/>
          <w:lang w:eastAsia="zh-CN" w:bidi="hi-IN"/>
        </w:rPr>
        <w:t>27.04.2017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B31B4C">
        <w:rPr>
          <w:rFonts w:ascii="Times New Roman" w:eastAsia="SimSun" w:hAnsi="Times New Roman"/>
          <w:sz w:val="24"/>
          <w:szCs w:val="24"/>
          <w:lang w:eastAsia="zh-CN" w:bidi="hi-IN"/>
        </w:rPr>
        <w:t>94</w:t>
      </w:r>
    </w:p>
    <w:p w:rsidR="00F37896" w:rsidRPr="007220B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</w:t>
      </w:r>
      <w:r w:rsidR="007220B3">
        <w:rPr>
          <w:rFonts w:ascii="Times New Roman" w:eastAsia="SimSun" w:hAnsi="Times New Roman"/>
          <w:sz w:val="24"/>
          <w:szCs w:val="24"/>
          <w:lang w:eastAsia="zh-CN" w:bidi="hi-IN"/>
        </w:rPr>
        <w:t>П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 w:rsidR="001D417F">
        <w:rPr>
          <w:rFonts w:ascii="Times New Roman" w:hAnsi="Times New Roman"/>
          <w:sz w:val="24"/>
          <w:szCs w:val="24"/>
        </w:rPr>
        <w:t>1</w:t>
      </w:r>
      <w:r w:rsidR="004574D7">
        <w:rPr>
          <w:rFonts w:ascii="Times New Roman" w:hAnsi="Times New Roman"/>
          <w:sz w:val="24"/>
          <w:szCs w:val="24"/>
        </w:rPr>
        <w:t>5</w:t>
      </w:r>
      <w:r w:rsidR="002D47BA">
        <w:rPr>
          <w:rFonts w:ascii="Times New Roman" w:hAnsi="Times New Roman"/>
          <w:sz w:val="24"/>
          <w:szCs w:val="24"/>
        </w:rPr>
        <w:t xml:space="preserve"> </w:t>
      </w:r>
      <w:r w:rsidR="004574D7">
        <w:rPr>
          <w:rFonts w:ascii="Times New Roman" w:hAnsi="Times New Roman"/>
          <w:sz w:val="24"/>
          <w:szCs w:val="24"/>
        </w:rPr>
        <w:t>184</w:t>
      </w:r>
      <w:r w:rsidR="001D417F">
        <w:rPr>
          <w:rFonts w:ascii="Times New Roman" w:hAnsi="Times New Roman"/>
          <w:sz w:val="24"/>
          <w:szCs w:val="24"/>
        </w:rPr>
        <w:t>,</w:t>
      </w:r>
      <w:r w:rsidR="004574D7">
        <w:rPr>
          <w:rFonts w:ascii="Times New Roman" w:hAnsi="Times New Roman"/>
          <w:sz w:val="24"/>
          <w:szCs w:val="24"/>
        </w:rPr>
        <w:t>6</w:t>
      </w:r>
      <w:r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E91257" w:rsidRPr="00842B65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C60D3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D47BA">
        <w:rPr>
          <w:rFonts w:ascii="Times New Roman" w:hAnsi="Times New Roman"/>
          <w:sz w:val="24"/>
          <w:szCs w:val="24"/>
        </w:rPr>
        <w:t>2</w:t>
      </w:r>
      <w:r w:rsidR="00CB2347">
        <w:rPr>
          <w:rFonts w:ascii="Times New Roman" w:hAnsi="Times New Roman"/>
          <w:sz w:val="24"/>
          <w:szCs w:val="24"/>
        </w:rPr>
        <w:t>454</w:t>
      </w:r>
      <w:r w:rsidR="002D47BA">
        <w:rPr>
          <w:rFonts w:ascii="Times New Roman" w:hAnsi="Times New Roman"/>
          <w:sz w:val="24"/>
          <w:szCs w:val="24"/>
        </w:rPr>
        <w:t>,</w:t>
      </w:r>
      <w:r w:rsidR="00CB2347">
        <w:rPr>
          <w:rFonts w:ascii="Times New Roman" w:hAnsi="Times New Roman"/>
          <w:sz w:val="24"/>
          <w:szCs w:val="24"/>
        </w:rPr>
        <w:t>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57731A">
        <w:rPr>
          <w:rFonts w:ascii="Times New Roman" w:hAnsi="Times New Roman"/>
          <w:sz w:val="24"/>
          <w:szCs w:val="24"/>
        </w:rPr>
        <w:t>404</w:t>
      </w:r>
      <w:r w:rsidR="00344803"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57731A">
        <w:rPr>
          <w:rFonts w:ascii="Times New Roman" w:hAnsi="Times New Roman"/>
          <w:sz w:val="24"/>
          <w:szCs w:val="24"/>
        </w:rPr>
        <w:t>357</w:t>
      </w:r>
      <w:r w:rsidR="00344803">
        <w:rPr>
          <w:rFonts w:ascii="Times New Roman" w:hAnsi="Times New Roman"/>
          <w:sz w:val="24"/>
          <w:szCs w:val="24"/>
        </w:rPr>
        <w:t>,</w:t>
      </w:r>
      <w:r w:rsidR="0057731A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57731A">
        <w:rPr>
          <w:rFonts w:ascii="Times New Roman" w:hAnsi="Times New Roman"/>
          <w:sz w:val="24"/>
          <w:szCs w:val="24"/>
        </w:rPr>
        <w:t>334</w:t>
      </w:r>
      <w:r w:rsidR="001D417F">
        <w:rPr>
          <w:rFonts w:ascii="Times New Roman" w:hAnsi="Times New Roman"/>
          <w:sz w:val="24"/>
          <w:szCs w:val="24"/>
        </w:rPr>
        <w:t>,</w:t>
      </w:r>
      <w:r w:rsidR="0057731A">
        <w:rPr>
          <w:rFonts w:ascii="Times New Roman" w:hAnsi="Times New Roman"/>
          <w:sz w:val="24"/>
          <w:szCs w:val="24"/>
        </w:rPr>
        <w:t>6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E91257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0</w:t>
      </w:r>
      <w:r w:rsidR="002D47BA">
        <w:rPr>
          <w:rFonts w:ascii="Times New Roman" w:hAnsi="Times New Roman"/>
          <w:sz w:val="24"/>
          <w:szCs w:val="24"/>
        </w:rPr>
        <w:t xml:space="preserve"> </w:t>
      </w:r>
      <w:r w:rsidR="00541146">
        <w:rPr>
          <w:rFonts w:ascii="Times New Roman" w:hAnsi="Times New Roman"/>
          <w:sz w:val="24"/>
          <w:szCs w:val="24"/>
        </w:rPr>
        <w:t>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>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CB2347">
        <w:rPr>
          <w:rFonts w:ascii="Times New Roman" w:hAnsi="Times New Roman"/>
          <w:color w:val="000000"/>
          <w:sz w:val="24"/>
          <w:szCs w:val="24"/>
        </w:rPr>
        <w:t>3</w:t>
      </w:r>
      <w:r w:rsidR="004574D7">
        <w:rPr>
          <w:rFonts w:ascii="Times New Roman" w:hAnsi="Times New Roman"/>
          <w:color w:val="000000"/>
          <w:sz w:val="24"/>
          <w:szCs w:val="24"/>
        </w:rPr>
        <w:t>954</w:t>
      </w:r>
      <w:r w:rsidR="00CB2347">
        <w:rPr>
          <w:rFonts w:ascii="Times New Roman" w:hAnsi="Times New Roman"/>
          <w:color w:val="000000"/>
          <w:sz w:val="24"/>
          <w:szCs w:val="24"/>
        </w:rPr>
        <w:t>,</w:t>
      </w:r>
      <w:r w:rsidR="004574D7">
        <w:rPr>
          <w:rFonts w:ascii="Times New Roman" w:hAnsi="Times New Roman"/>
          <w:color w:val="000000"/>
          <w:sz w:val="24"/>
          <w:szCs w:val="24"/>
        </w:rPr>
        <w:t>7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</w:t>
      </w:r>
      <w:r w:rsidR="00DA3B9C"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CB2347">
        <w:rPr>
          <w:rFonts w:ascii="Times New Roman" w:hAnsi="Times New Roman"/>
          <w:sz w:val="24"/>
          <w:szCs w:val="24"/>
        </w:rPr>
        <w:t>786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4574D7">
        <w:rPr>
          <w:rFonts w:ascii="Times New Roman" w:hAnsi="Times New Roman"/>
          <w:sz w:val="24"/>
          <w:szCs w:val="24"/>
        </w:rPr>
        <w:t>384</w:t>
      </w:r>
      <w:r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4574D7" w:rsidRDefault="004574D7" w:rsidP="00216CF0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4574D7" w:rsidRPr="00A26FE6" w:rsidRDefault="00344803" w:rsidP="004574D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4574D7">
        <w:rPr>
          <w:rFonts w:ascii="Times New Roman" w:hAnsi="Times New Roman"/>
          <w:sz w:val="24"/>
          <w:szCs w:val="24"/>
        </w:rPr>
        <w:t>357,7</w:t>
      </w:r>
      <w:r w:rsidR="004574D7" w:rsidRPr="005B7CB6">
        <w:rPr>
          <w:rFonts w:ascii="Times New Roman" w:hAnsi="Times New Roman"/>
          <w:sz w:val="24"/>
          <w:szCs w:val="24"/>
        </w:rPr>
        <w:t xml:space="preserve"> </w:t>
      </w:r>
      <w:r w:rsidR="004574D7" w:rsidRPr="00A26FE6">
        <w:rPr>
          <w:rFonts w:ascii="Times New Roman" w:hAnsi="Times New Roman"/>
          <w:sz w:val="24"/>
          <w:szCs w:val="24"/>
        </w:rPr>
        <w:t>тыс. рублей;</w:t>
      </w:r>
    </w:p>
    <w:p w:rsidR="004574D7" w:rsidRPr="00A26FE6" w:rsidRDefault="004574D7" w:rsidP="004574D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334,6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4574D7" w:rsidRDefault="004574D7" w:rsidP="004574D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Default="00DA3B9C" w:rsidP="004574D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 w:rsidR="00CB2347">
        <w:rPr>
          <w:rFonts w:ascii="Times New Roman" w:hAnsi="Times New Roman"/>
          <w:sz w:val="24"/>
          <w:szCs w:val="24"/>
        </w:rPr>
        <w:t>1</w:t>
      </w:r>
      <w:r w:rsidR="004574D7">
        <w:rPr>
          <w:rFonts w:ascii="Times New Roman" w:hAnsi="Times New Roman"/>
          <w:sz w:val="24"/>
          <w:szCs w:val="24"/>
        </w:rPr>
        <w:t>10</w:t>
      </w:r>
      <w:r w:rsidR="00CB2347">
        <w:rPr>
          <w:rFonts w:ascii="Times New Roman" w:hAnsi="Times New Roman"/>
          <w:sz w:val="24"/>
          <w:szCs w:val="24"/>
        </w:rPr>
        <w:t>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6 году –     </w:t>
      </w:r>
      <w:r w:rsidR="00CB2347">
        <w:rPr>
          <w:rFonts w:ascii="Times New Roman" w:hAnsi="Times New Roman"/>
          <w:sz w:val="24"/>
          <w:szCs w:val="24"/>
        </w:rPr>
        <w:t>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 w:rsidR="004574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20 год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91257" w:rsidRPr="007220B3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12"/>
          <w:szCs w:val="12"/>
        </w:rPr>
      </w:pPr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216CF0" w:rsidRPr="00842B65" w:rsidRDefault="00E91257" w:rsidP="00216CF0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16CF0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216CF0">
        <w:rPr>
          <w:rFonts w:ascii="Times New Roman" w:hAnsi="Times New Roman"/>
          <w:sz w:val="24"/>
          <w:szCs w:val="24"/>
        </w:rPr>
        <w:t>15 184,6</w:t>
      </w:r>
      <w:r w:rsidR="00216CF0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6CF0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6CF0" w:rsidRPr="00842B65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Pr="008C60D3" w:rsidRDefault="00216CF0" w:rsidP="0021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6CF0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2454,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Pr="00A26FE6" w:rsidRDefault="00216CF0" w:rsidP="00216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6CF0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404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Pr="00A26FE6" w:rsidRDefault="00216CF0" w:rsidP="00216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6CF0" w:rsidRPr="00A26FE6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357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Pr="00A26FE6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334,6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Pr="00A26FE6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Pr="00A26FE6" w:rsidRDefault="00216CF0" w:rsidP="00216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216CF0" w:rsidRDefault="00216CF0" w:rsidP="00216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0 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100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A26FE6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216CF0" w:rsidRPr="00A26FE6" w:rsidRDefault="00216CF0" w:rsidP="00216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/>
          <w:sz w:val="24"/>
          <w:szCs w:val="24"/>
        </w:rPr>
        <w:t>3954,7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216CF0" w:rsidRPr="00A26FE6" w:rsidRDefault="00216CF0" w:rsidP="00216CF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Pr="00A26FE6" w:rsidRDefault="00216CF0" w:rsidP="00216CF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</w:t>
      </w:r>
      <w:r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Pr="008C60D3" w:rsidRDefault="00216CF0" w:rsidP="0021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6CF0" w:rsidRPr="00A26FE6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786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Pr="00A26FE6" w:rsidRDefault="00216CF0" w:rsidP="00216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6CF0" w:rsidRPr="00A26FE6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384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Default="00216CF0" w:rsidP="00216CF0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6CF0" w:rsidRPr="00A26FE6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357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Pr="00A26FE6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334,6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6CF0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0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6CF0" w:rsidRPr="00392042" w:rsidRDefault="00216CF0" w:rsidP="00216CF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216CF0" w:rsidP="00216C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3717C1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lastRenderedPageBreak/>
        <w:t>Гуково-Гнилушевского сельского поселения о бюджете на очередной финансовый год и плановый период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Pr="007220B3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12"/>
          <w:szCs w:val="12"/>
        </w:rPr>
      </w:pPr>
    </w:p>
    <w:p w:rsidR="00FF45EA" w:rsidRPr="006F6840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45EA" w:rsidRPr="006F6840">
        <w:rPr>
          <w:rFonts w:ascii="Times New Roman" w:hAnsi="Times New Roman"/>
          <w:sz w:val="24"/>
          <w:szCs w:val="24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7220B3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45EA" w:rsidRPr="006F6840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FF45EA"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="00FF45EA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FF45E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FF45EA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</w:t>
      </w:r>
      <w:r w:rsidR="007220B3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AF7247">
        <w:rPr>
          <w:rFonts w:ascii="Times New Roman" w:hAnsi="Times New Roman"/>
          <w:sz w:val="24"/>
          <w:szCs w:val="24"/>
        </w:rPr>
        <w:t xml:space="preserve">– </w:t>
      </w:r>
      <w:r w:rsidR="00EC125C">
        <w:rPr>
          <w:rFonts w:ascii="Times New Roman" w:hAnsi="Times New Roman"/>
          <w:sz w:val="24"/>
          <w:szCs w:val="24"/>
        </w:rPr>
        <w:t>3</w:t>
      </w:r>
      <w:r w:rsidR="008156D7">
        <w:rPr>
          <w:rFonts w:ascii="Times New Roman" w:hAnsi="Times New Roman"/>
          <w:sz w:val="24"/>
          <w:szCs w:val="24"/>
        </w:rPr>
        <w:t> </w:t>
      </w:r>
      <w:r w:rsidR="009B53C5">
        <w:rPr>
          <w:rFonts w:ascii="Times New Roman" w:hAnsi="Times New Roman"/>
          <w:sz w:val="24"/>
          <w:szCs w:val="24"/>
        </w:rPr>
        <w:t>621</w:t>
      </w:r>
      <w:r w:rsidR="008156D7">
        <w:rPr>
          <w:rFonts w:ascii="Times New Roman" w:hAnsi="Times New Roman"/>
          <w:sz w:val="24"/>
          <w:szCs w:val="24"/>
        </w:rPr>
        <w:t>,</w:t>
      </w:r>
      <w:r w:rsidR="009B53C5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CB2347">
        <w:rPr>
          <w:rFonts w:ascii="Times New Roman" w:hAnsi="Times New Roman"/>
          <w:sz w:val="24"/>
          <w:szCs w:val="24"/>
        </w:rPr>
        <w:t>694,3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833BC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9B53C5">
        <w:rPr>
          <w:rFonts w:ascii="Times New Roman" w:hAnsi="Times New Roman"/>
          <w:sz w:val="24"/>
          <w:szCs w:val="24"/>
        </w:rPr>
        <w:t>384</w:t>
      </w:r>
      <w:r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9B53C5">
        <w:rPr>
          <w:rFonts w:ascii="Times New Roman" w:hAnsi="Times New Roman"/>
          <w:sz w:val="24"/>
          <w:szCs w:val="24"/>
        </w:rPr>
        <w:t>357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9B53C5">
        <w:rPr>
          <w:rFonts w:ascii="Times New Roman" w:hAnsi="Times New Roman"/>
          <w:sz w:val="24"/>
          <w:szCs w:val="24"/>
        </w:rPr>
        <w:t>334,6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 w:rsidR="007220B3">
        <w:rPr>
          <w:rFonts w:ascii="Times New Roman" w:hAnsi="Times New Roman"/>
          <w:sz w:val="24"/>
          <w:szCs w:val="24"/>
        </w:rPr>
        <w:t>.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Pr="007220B3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8156D7" w:rsidRDefault="007220B3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156D7">
        <w:rPr>
          <w:rFonts w:ascii="Times New Roman" w:hAnsi="Times New Roman"/>
          <w:sz w:val="24"/>
          <w:szCs w:val="24"/>
        </w:rPr>
        <w:t>.2. Раздел</w:t>
      </w:r>
      <w:r w:rsidR="00FF45EA" w:rsidRPr="00037618">
        <w:rPr>
          <w:rFonts w:ascii="Times New Roman" w:hAnsi="Times New Roman"/>
          <w:sz w:val="24"/>
          <w:szCs w:val="24"/>
        </w:rPr>
        <w:t xml:space="preserve"> 4. «</w:t>
      </w:r>
      <w:r w:rsidR="00FF45EA"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8156D7">
        <w:rPr>
          <w:rFonts w:ascii="Times New Roman" w:hAnsi="Times New Roman"/>
          <w:sz w:val="24"/>
          <w:szCs w:val="24"/>
        </w:rPr>
        <w:t xml:space="preserve">» </w:t>
      </w:r>
      <w:r w:rsidR="00FF45EA" w:rsidRPr="00037618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8156D7" w:rsidRPr="008156D7">
        <w:rPr>
          <w:rFonts w:ascii="Times New Roman" w:hAnsi="Times New Roman"/>
          <w:sz w:val="24"/>
          <w:szCs w:val="24"/>
        </w:rPr>
        <w:t xml:space="preserve"> </w:t>
      </w:r>
    </w:p>
    <w:p w:rsidR="00FF45EA" w:rsidRPr="00037618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44403">
        <w:rPr>
          <w:rFonts w:ascii="Times New Roman" w:hAnsi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9B53C5" w:rsidRPr="00AF7247" w:rsidRDefault="009B53C5" w:rsidP="009B5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AF724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 621,1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9B53C5" w:rsidRPr="00AF7247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9B53C5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AF7247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B53C5" w:rsidRPr="00AF7247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694,3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AF7247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B53C5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384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B53C5" w:rsidRPr="00A26FE6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B53C5" w:rsidRPr="00A26FE6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357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B53C5" w:rsidRPr="00A26FE6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334,6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84718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8156D7" w:rsidRPr="008156D7" w:rsidRDefault="008156D7" w:rsidP="00DA3B9C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156D7">
        <w:rPr>
          <w:rFonts w:ascii="Times New Roman" w:hAnsi="Times New Roman"/>
          <w:b w:val="0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FF45EA" w:rsidRPr="009B53C5" w:rsidRDefault="00DA3B9C" w:rsidP="00DA3B9C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Ресурсное обеспечение реализации подпрограммы муниципальной программы на </w:t>
      </w:r>
      <w:r w:rsidR="00F92F0B">
        <w:rPr>
          <w:rFonts w:ascii="Times New Roman" w:hAnsi="Times New Roman" w:cs="Times New Roman"/>
          <w:b w:val="0"/>
          <w:sz w:val="24"/>
          <w:szCs w:val="24"/>
        </w:rPr>
        <w:t>2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</w:t>
      </w:r>
      <w:proofErr w:type="gramStart"/>
      <w:r w:rsidRPr="003717C1">
        <w:rPr>
          <w:rFonts w:ascii="Times New Roman" w:hAnsi="Times New Roman" w:cs="Times New Roman"/>
          <w:b w:val="0"/>
          <w:sz w:val="24"/>
          <w:szCs w:val="24"/>
        </w:rPr>
        <w:t>.</w:t>
      </w:r>
      <w:r w:rsidR="00FF45EA" w:rsidRPr="009B53C5"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F92F0B" w:rsidRPr="007220B3" w:rsidRDefault="00F92F0B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12"/>
          <w:szCs w:val="12"/>
        </w:rPr>
      </w:pPr>
    </w:p>
    <w:p w:rsidR="009B53C5" w:rsidRDefault="001767E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26D2" w:rsidRPr="006F6840">
        <w:rPr>
          <w:rFonts w:ascii="Times New Roman" w:hAnsi="Times New Roman"/>
          <w:sz w:val="24"/>
          <w:szCs w:val="24"/>
        </w:rPr>
        <w:t xml:space="preserve">. </w:t>
      </w:r>
      <w:r w:rsidR="009B53C5" w:rsidRPr="00F92F0B">
        <w:rPr>
          <w:rFonts w:ascii="Times New Roman" w:hAnsi="Times New Roman"/>
          <w:bCs/>
          <w:sz w:val="24"/>
          <w:szCs w:val="24"/>
        </w:rPr>
        <w:t>В подпрограмме 3 «Переселение граждан из аварийного жилищного фонда на</w:t>
      </w:r>
      <w:r w:rsidR="009B53C5" w:rsidRPr="00852849">
        <w:rPr>
          <w:rFonts w:ascii="Times New Roman" w:hAnsi="Times New Roman"/>
          <w:sz w:val="24"/>
          <w:szCs w:val="24"/>
        </w:rPr>
        <w:t xml:space="preserve"> территории Гуково-Гнилушевского сельского поселения</w:t>
      </w:r>
      <w:r w:rsidR="009B53C5" w:rsidRPr="006F6840">
        <w:rPr>
          <w:rFonts w:ascii="Times New Roman" w:hAnsi="Times New Roman"/>
          <w:sz w:val="24"/>
          <w:szCs w:val="24"/>
        </w:rPr>
        <w:t>» муниципальной программы Гуково-</w:t>
      </w:r>
      <w:r w:rsidR="009B53C5" w:rsidRPr="006F6840">
        <w:rPr>
          <w:rFonts w:ascii="Times New Roman" w:hAnsi="Times New Roman"/>
          <w:sz w:val="24"/>
          <w:szCs w:val="24"/>
        </w:rPr>
        <w:lastRenderedPageBreak/>
        <w:t>Гнилушевского сельского поселения «Благоустройство территории и жилищно-коммунальное хозяйство»:</w:t>
      </w:r>
    </w:p>
    <w:p w:rsidR="009B53C5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9B53C5" w:rsidRPr="00852849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1554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9B53C5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B53C5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2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9B53C5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0123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1100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9B53C5" w:rsidRPr="00D61D9C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324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91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9B53C5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9B53C5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0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 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–    2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9B53C5" w:rsidRDefault="009B53C5" w:rsidP="009B53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подпрограммы 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20 год носят прогнозный характер и подлежат уточнению в установленном порядке</w:t>
      </w:r>
      <w:r>
        <w:rPr>
          <w:rFonts w:ascii="Times New Roman" w:hAnsi="Times New Roman"/>
          <w:sz w:val="24"/>
          <w:szCs w:val="24"/>
        </w:rPr>
        <w:t>»</w:t>
      </w:r>
      <w:r w:rsidRPr="000F5A66">
        <w:rPr>
          <w:rFonts w:ascii="Times New Roman" w:hAnsi="Times New Roman"/>
          <w:sz w:val="24"/>
          <w:szCs w:val="24"/>
        </w:rPr>
        <w:t>.</w:t>
      </w:r>
    </w:p>
    <w:p w:rsidR="009B53C5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3C5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9B53C5" w:rsidRPr="00852849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1554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9B53C5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B53C5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lastRenderedPageBreak/>
        <w:t xml:space="preserve">в 2017 году –      </w:t>
      </w:r>
      <w:r>
        <w:rPr>
          <w:rFonts w:ascii="Times New Roman" w:hAnsi="Times New Roman"/>
          <w:sz w:val="24"/>
          <w:szCs w:val="24"/>
        </w:rPr>
        <w:t>2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9B53C5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0123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1100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9B53C5" w:rsidRPr="000817BE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9B53C5" w:rsidRPr="00D61D9C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324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91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9B53C5" w:rsidRPr="00852849" w:rsidRDefault="009B53C5" w:rsidP="009B5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9B53C5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9B53C5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0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 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–    2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Pr="00392042" w:rsidRDefault="009B53C5" w:rsidP="009B53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B53C5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9B53C5" w:rsidRPr="003717C1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C1">
        <w:rPr>
          <w:rFonts w:ascii="Times New Roman" w:hAnsi="Times New Roman"/>
          <w:sz w:val="24"/>
          <w:szCs w:val="24"/>
        </w:rPr>
        <w:t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9B53C5" w:rsidRPr="00B53DC8" w:rsidRDefault="009B53C5" w:rsidP="009B53C5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5 к настоящей муниципальной программе.</w:t>
      </w:r>
    </w:p>
    <w:p w:rsidR="009B53C5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DC8">
        <w:rPr>
          <w:rFonts w:ascii="Times New Roman" w:hAnsi="Times New Roman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</w:t>
      </w:r>
      <w:r>
        <w:rPr>
          <w:rFonts w:ascii="Times New Roman" w:hAnsi="Times New Roman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/>
          <w:sz w:val="24"/>
          <w:szCs w:val="24"/>
        </w:rPr>
        <w:t>муниципальной программы отражены в приложении № 6 к настоящей муниципальной программе.</w:t>
      </w:r>
    </w:p>
    <w:p w:rsidR="009B53C5" w:rsidRDefault="009B53C5" w:rsidP="009B53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E30" w:rsidRDefault="009B53C5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C0E30" w:rsidRPr="00CC0E30">
        <w:rPr>
          <w:rFonts w:ascii="Times New Roman" w:hAnsi="Times New Roman"/>
          <w:sz w:val="24"/>
          <w:szCs w:val="24"/>
        </w:rPr>
        <w:t xml:space="preserve">Приложение № </w:t>
      </w:r>
      <w:r w:rsidR="00724B58">
        <w:rPr>
          <w:rFonts w:ascii="Times New Roman" w:hAnsi="Times New Roman"/>
          <w:sz w:val="24"/>
          <w:szCs w:val="24"/>
        </w:rPr>
        <w:t>5</w:t>
      </w:r>
      <w:r w:rsidR="00CC0E30"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7220B3">
          <w:footerReference w:type="default" r:id="rId9"/>
          <w:pgSz w:w="12240" w:h="15840" w:code="1"/>
          <w:pgMar w:top="851" w:right="851" w:bottom="567" w:left="1418" w:header="0" w:footer="0" w:gutter="0"/>
          <w:cols w:space="720"/>
          <w:noEndnote/>
          <w:docGrid w:linePitch="299"/>
        </w:sectPr>
      </w:pPr>
    </w:p>
    <w:p w:rsidR="00F12235" w:rsidRPr="005B616A" w:rsidRDefault="001767E5" w:rsidP="00BE4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EF6B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6B3E">
              <w:rPr>
                <w:rFonts w:ascii="Times New Roman" w:hAnsi="Times New Roman" w:cs="Times New Roman"/>
                <w:sz w:val="22"/>
                <w:szCs w:val="22"/>
              </w:rPr>
              <w:t>5184</w:t>
            </w: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6B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155AEE" w:rsidRPr="005336AE" w:rsidRDefault="00BA626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5336AE" w:rsidRDefault="00EF6B3E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220B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155AEE" w:rsidRPr="005336AE" w:rsidRDefault="00EF6B3E" w:rsidP="00EF6B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</w:t>
            </w:r>
            <w:r w:rsidR="00DA7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155AEE" w:rsidRPr="005336AE" w:rsidRDefault="00EF6B3E" w:rsidP="00EF6B3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</w:t>
            </w:r>
            <w:r w:rsidR="00DA7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BA626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BA626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BA626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F6B3E" w:rsidRPr="007E1287" w:rsidTr="00E81B61">
        <w:tc>
          <w:tcPr>
            <w:tcW w:w="2802" w:type="dxa"/>
            <w:vMerge/>
          </w:tcPr>
          <w:p w:rsidR="00EF6B3E" w:rsidRPr="005336AE" w:rsidRDefault="00EF6B3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F6B3E" w:rsidRPr="005336AE" w:rsidRDefault="00EF6B3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EF6B3E" w:rsidRPr="005336AE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EF6B3E" w:rsidRPr="005336AE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F6B3E" w:rsidRPr="005336AE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EF6B3E" w:rsidRPr="005336AE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EF6B3E" w:rsidRPr="005336AE" w:rsidRDefault="00EF6B3E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84</w:t>
            </w: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EF6B3E" w:rsidRPr="005336AE" w:rsidRDefault="00BA626C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F6B3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EF6B3E" w:rsidRPr="005336AE" w:rsidRDefault="00EF6B3E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EF6B3E" w:rsidRPr="005336AE" w:rsidRDefault="00EF6B3E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EF6B3E" w:rsidRPr="005336AE" w:rsidRDefault="00EF6B3E" w:rsidP="00104C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9</w:t>
            </w:r>
          </w:p>
        </w:tc>
        <w:tc>
          <w:tcPr>
            <w:tcW w:w="850" w:type="dxa"/>
          </w:tcPr>
          <w:p w:rsidR="00EF6B3E" w:rsidRPr="005336AE" w:rsidRDefault="00EF6B3E" w:rsidP="00104C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EF6B3E" w:rsidRPr="005336AE" w:rsidRDefault="00EF6B3E" w:rsidP="00104C8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EF6B3E" w:rsidRPr="005336AE" w:rsidRDefault="00EF6B3E" w:rsidP="00104C8C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7802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DA7802" w:rsidRPr="005336AE" w:rsidRDefault="006D0725" w:rsidP="00EF6B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F6B3E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6B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DA7802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DA7802" w:rsidRPr="005336AE" w:rsidRDefault="00EF6B3E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A7802" w:rsidRPr="005336AE" w:rsidRDefault="00EF6B3E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DA7802" w:rsidRPr="005336AE" w:rsidRDefault="00131299" w:rsidP="00DA780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64749" w:rsidRPr="007E1287" w:rsidTr="00E81B61">
        <w:tc>
          <w:tcPr>
            <w:tcW w:w="2802" w:type="dxa"/>
            <w:vMerge/>
          </w:tcPr>
          <w:p w:rsidR="00164749" w:rsidRPr="005336AE" w:rsidRDefault="00164749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64749" w:rsidRPr="005336AE" w:rsidRDefault="00164749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64749" w:rsidRPr="005336AE" w:rsidRDefault="0016474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64749" w:rsidRPr="005336AE" w:rsidRDefault="0016474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64749" w:rsidRPr="005336AE" w:rsidRDefault="0016474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64749" w:rsidRPr="005336AE" w:rsidRDefault="0016474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64749" w:rsidRPr="005336AE" w:rsidRDefault="00164749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1,1</w:t>
            </w:r>
          </w:p>
        </w:tc>
        <w:tc>
          <w:tcPr>
            <w:tcW w:w="822" w:type="dxa"/>
          </w:tcPr>
          <w:p w:rsidR="00164749" w:rsidRPr="005336AE" w:rsidRDefault="00164749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164749" w:rsidRPr="005336AE" w:rsidRDefault="00164749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164749" w:rsidRPr="005336AE" w:rsidRDefault="00164749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164749" w:rsidRPr="005336AE" w:rsidRDefault="00164749" w:rsidP="00104C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,9</w:t>
            </w:r>
          </w:p>
        </w:tc>
        <w:tc>
          <w:tcPr>
            <w:tcW w:w="850" w:type="dxa"/>
          </w:tcPr>
          <w:p w:rsidR="00164749" w:rsidRPr="005336AE" w:rsidRDefault="00164749" w:rsidP="00104C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164749" w:rsidRPr="005336AE" w:rsidRDefault="00164749" w:rsidP="00104C8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164749" w:rsidRPr="005336AE" w:rsidRDefault="00164749" w:rsidP="00104C8C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6B324D" w:rsidRPr="005336AE" w:rsidRDefault="006D0725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64749">
              <w:rPr>
                <w:rFonts w:ascii="Times New Roman" w:hAnsi="Times New Roman" w:cs="Times New Roman"/>
                <w:sz w:val="22"/>
                <w:szCs w:val="22"/>
              </w:rPr>
              <w:t>8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647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E81B61" w:rsidRDefault="007007D4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164749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2</w:t>
            </w:r>
          </w:p>
        </w:tc>
        <w:tc>
          <w:tcPr>
            <w:tcW w:w="850" w:type="dxa"/>
          </w:tcPr>
          <w:p w:rsidR="00E81B61" w:rsidRDefault="007007D4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164749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,8</w:t>
            </w:r>
          </w:p>
        </w:tc>
        <w:tc>
          <w:tcPr>
            <w:tcW w:w="709" w:type="dxa"/>
          </w:tcPr>
          <w:p w:rsidR="00E81B61" w:rsidRDefault="007007D4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164749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,6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164749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  <w:r w:rsidR="00085E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6B324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164749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81B61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164749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164749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bookmarkStart w:id="0" w:name="_GoBack"/>
            <w:bookmarkEnd w:id="0"/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724B58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6474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647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B324D" w:rsidRDefault="0098747C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98747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F54E96" w:rsidRDefault="0098747C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164749" w:rsidP="001647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1</w:t>
            </w:r>
            <w:r w:rsidR="0098747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F54E96" w:rsidRDefault="0098747C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164749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</w:t>
            </w:r>
            <w:r w:rsidR="0098747C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F54E96" w:rsidRDefault="006D0725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6D0725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4C4647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4C4647" w:rsidRPr="005336AE" w:rsidRDefault="0016474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085E6E" w:rsidRPr="005336AE" w:rsidRDefault="0016474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65DCF" w:rsidRDefault="004C4647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Pr="005336AE" w:rsidRDefault="00F54E96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F54E96" w:rsidRP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54E96" w:rsidRPr="005336AE" w:rsidRDefault="00F54E96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2F2838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16474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4C4647" w:rsidRPr="005336AE" w:rsidRDefault="00164749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</w:tc>
        <w:tc>
          <w:tcPr>
            <w:tcW w:w="609" w:type="dxa"/>
          </w:tcPr>
          <w:p w:rsidR="004C4647" w:rsidRPr="005336AE" w:rsidRDefault="0016474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Pr="005336AE" w:rsidRDefault="0016474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164749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164749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879"/>
      <w:bookmarkEnd w:id="1"/>
      <w:r>
        <w:rPr>
          <w:rFonts w:ascii="Times New Roman" w:hAnsi="Times New Roman"/>
          <w:sz w:val="24"/>
          <w:szCs w:val="24"/>
        </w:rPr>
        <w:t>«</w:t>
      </w:r>
      <w:r w:rsidR="004C4647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DA7802" w:rsidTr="00FD2032">
        <w:tc>
          <w:tcPr>
            <w:tcW w:w="2348" w:type="dxa"/>
            <w:vMerge w:val="restart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Наименование      </w:t>
            </w:r>
            <w:r w:rsidRPr="00DA7802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Объем расходов всего</w:t>
            </w:r>
            <w:r w:rsidRPr="00DA7802">
              <w:rPr>
                <w:rFonts w:ascii="Times New Roman" w:hAnsi="Times New Roman"/>
              </w:rPr>
              <w:br/>
              <w:t>(тыс. рублей),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8" w:type="dxa"/>
            <w:gridSpan w:val="7"/>
          </w:tcPr>
          <w:p w:rsidR="004C4647" w:rsidRPr="00DA7802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DA7802" w:rsidTr="00FD2032">
        <w:trPr>
          <w:trHeight w:val="806"/>
        </w:trPr>
        <w:tc>
          <w:tcPr>
            <w:tcW w:w="2348" w:type="dxa"/>
            <w:vMerge/>
          </w:tcPr>
          <w:p w:rsidR="00C56343" w:rsidRPr="00DA7802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DA7802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DA7802" w:rsidTr="00FD2032">
        <w:tc>
          <w:tcPr>
            <w:tcW w:w="2348" w:type="dxa"/>
            <w:shd w:val="clear" w:color="auto" w:fill="auto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E4490" w:rsidRPr="00DA7802" w:rsidTr="00FD2032">
        <w:tc>
          <w:tcPr>
            <w:tcW w:w="2348" w:type="dxa"/>
            <w:vMerge w:val="restart"/>
            <w:shd w:val="clear" w:color="auto" w:fill="auto"/>
          </w:tcPr>
          <w:p w:rsidR="009E4490" w:rsidRPr="00DA7802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Муниципальная программа </w:t>
            </w:r>
            <w:r w:rsidRPr="00DA7802">
              <w:rPr>
                <w:rFonts w:ascii="Times New Roman" w:hAnsi="Times New Roman"/>
              </w:rPr>
              <w:lastRenderedPageBreak/>
              <w:t xml:space="preserve">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9E4490" w:rsidRPr="00DA7802" w:rsidRDefault="009E44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E4490" w:rsidRPr="005336AE" w:rsidRDefault="009E4490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84</w:t>
            </w: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E4490" w:rsidRPr="005336AE" w:rsidRDefault="00BA626C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E4490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9E4490" w:rsidRPr="005336AE" w:rsidRDefault="009E4490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9E4490" w:rsidRPr="005336AE" w:rsidRDefault="009E4490" w:rsidP="00104C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9E4490" w:rsidRPr="005336AE" w:rsidRDefault="009E4490" w:rsidP="00104C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9</w:t>
            </w:r>
          </w:p>
        </w:tc>
        <w:tc>
          <w:tcPr>
            <w:tcW w:w="840" w:type="dxa"/>
          </w:tcPr>
          <w:p w:rsidR="009E4490" w:rsidRPr="005336AE" w:rsidRDefault="009E4490" w:rsidP="00104C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9E4490" w:rsidRPr="005336AE" w:rsidRDefault="009E4490" w:rsidP="00104C8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9E4490" w:rsidRPr="005336AE" w:rsidRDefault="009E4490" w:rsidP="00104C8C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DA7802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724B58" w:rsidRPr="00DA7802" w:rsidRDefault="00BA626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BA626C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BA626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724B58" w:rsidRPr="00DA7802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449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724B58" w:rsidRPr="00DA7802" w:rsidRDefault="009E4490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724B58" w:rsidP="009E4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9E4490">
              <w:rPr>
                <w:rFonts w:ascii="Times New Roman" w:hAnsi="Times New Roman"/>
                <w:color w:val="000000"/>
              </w:rPr>
              <w:t>95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9E449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724B58" w:rsidRPr="00DA7802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724B58" w:rsidRPr="00DA7802" w:rsidRDefault="009E4490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  <w:r w:rsidR="00724B58" w:rsidRP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724B58" w:rsidRPr="00DA7802" w:rsidRDefault="009E4490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724B58" w:rsidRPr="00DA7802" w:rsidRDefault="009E4490" w:rsidP="00DA780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BA626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BA626C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BA626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A7802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A7802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92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724B58" w:rsidRPr="00DA7802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176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</w:t>
            </w:r>
            <w:r w:rsidR="001767E5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1767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724B58" w:rsidRPr="00DA7802" w:rsidRDefault="00724B58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724B58" w:rsidRPr="00DA7802" w:rsidRDefault="00724B58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724B58" w:rsidRPr="00DA7802" w:rsidRDefault="00724B58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724B58" w:rsidRPr="00DA7802" w:rsidRDefault="00724B58" w:rsidP="002D47BA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724B58" w:rsidRPr="00DA7802" w:rsidRDefault="00724B58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BA626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BA626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BA626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4490" w:rsidRPr="00DA7802" w:rsidTr="00FD2032">
        <w:tc>
          <w:tcPr>
            <w:tcW w:w="2348" w:type="dxa"/>
            <w:vMerge/>
            <w:shd w:val="clear" w:color="auto" w:fill="auto"/>
          </w:tcPr>
          <w:p w:rsidR="009E4490" w:rsidRPr="00DA7802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E4490" w:rsidRPr="00DA7802" w:rsidRDefault="009E4490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9E4490" w:rsidRPr="00DA7802" w:rsidRDefault="009E4490" w:rsidP="00104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8,5</w:t>
            </w:r>
          </w:p>
        </w:tc>
        <w:tc>
          <w:tcPr>
            <w:tcW w:w="992" w:type="dxa"/>
          </w:tcPr>
          <w:p w:rsidR="009E4490" w:rsidRPr="00DA7802" w:rsidRDefault="009E4490" w:rsidP="00104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9E4490" w:rsidRPr="00DA7802" w:rsidRDefault="009E4490" w:rsidP="00104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9E4490" w:rsidRPr="00DA7802" w:rsidRDefault="009E4490" w:rsidP="00104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9E4490" w:rsidRPr="00DA7802" w:rsidRDefault="009E4490" w:rsidP="00104C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9E4490" w:rsidRPr="00DA7802" w:rsidRDefault="009E4490" w:rsidP="00104C8C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9E4490" w:rsidRPr="00DA7802" w:rsidRDefault="009E4490" w:rsidP="00104C8C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9E4490" w:rsidRPr="00DA7802" w:rsidRDefault="009E4490" w:rsidP="00104C8C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BA626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BA626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BA626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170F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rPr>
          <w:trHeight w:val="152"/>
        </w:trPr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724B58" w:rsidRPr="00DA7802" w:rsidRDefault="00724B58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9E44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5</w:t>
            </w:r>
            <w:r w:rsidR="009E4490">
              <w:rPr>
                <w:rFonts w:ascii="Times New Roman" w:hAnsi="Times New Roman"/>
                <w:color w:val="000000"/>
              </w:rPr>
              <w:t>5</w:t>
            </w:r>
            <w:r w:rsidRPr="00DA7802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724B58" w:rsidRPr="00DA7802" w:rsidRDefault="009E4490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170FA2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449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724B58" w:rsidRPr="00DA7802" w:rsidRDefault="00170FA2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724B58" w:rsidRPr="00DA7802" w:rsidRDefault="009E4490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170FA2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724B58" w:rsidRPr="00DA7802" w:rsidRDefault="00724B58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724B58" w:rsidRPr="00DA7802" w:rsidRDefault="00170FA2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  <w:r w:rsidR="00724B58" w:rsidRPr="00DA78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  <w:tc>
          <w:tcPr>
            <w:tcW w:w="871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rPr>
          <w:trHeight w:val="381"/>
        </w:trPr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6C" w:rsidRDefault="00BA626C" w:rsidP="00F17C3A">
      <w:pPr>
        <w:spacing w:after="0" w:line="240" w:lineRule="auto"/>
      </w:pPr>
      <w:r>
        <w:separator/>
      </w:r>
    </w:p>
  </w:endnote>
  <w:endnote w:type="continuationSeparator" w:id="0">
    <w:p w:rsidR="00BA626C" w:rsidRDefault="00BA626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5B" w:rsidRDefault="00C61D5B">
    <w:pPr>
      <w:pStyle w:val="a5"/>
      <w:jc w:val="right"/>
    </w:pPr>
  </w:p>
  <w:p w:rsidR="00C61D5B" w:rsidRDefault="00C61D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5B" w:rsidRDefault="00C61D5B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61D5B" w:rsidRDefault="00C61D5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5B" w:rsidRPr="000E21C7" w:rsidRDefault="00C61D5B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6C" w:rsidRDefault="00BA626C" w:rsidP="00F17C3A">
      <w:pPr>
        <w:spacing w:after="0" w:line="240" w:lineRule="auto"/>
      </w:pPr>
      <w:r>
        <w:separator/>
      </w:r>
    </w:p>
  </w:footnote>
  <w:footnote w:type="continuationSeparator" w:id="0">
    <w:p w:rsidR="00BA626C" w:rsidRDefault="00BA626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796E"/>
    <w:rsid w:val="00127ADB"/>
    <w:rsid w:val="00131299"/>
    <w:rsid w:val="00142CCB"/>
    <w:rsid w:val="00150C7C"/>
    <w:rsid w:val="001522B6"/>
    <w:rsid w:val="0015437F"/>
    <w:rsid w:val="00155AEE"/>
    <w:rsid w:val="00164749"/>
    <w:rsid w:val="00166F59"/>
    <w:rsid w:val="0016748C"/>
    <w:rsid w:val="0017025C"/>
    <w:rsid w:val="00170FA2"/>
    <w:rsid w:val="00171090"/>
    <w:rsid w:val="00171C47"/>
    <w:rsid w:val="0017242C"/>
    <w:rsid w:val="001767E5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16CF0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5C0C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2FD4"/>
    <w:rsid w:val="00336FFF"/>
    <w:rsid w:val="00341DC1"/>
    <w:rsid w:val="00343060"/>
    <w:rsid w:val="00344803"/>
    <w:rsid w:val="0034515A"/>
    <w:rsid w:val="00351E03"/>
    <w:rsid w:val="0035345F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574D7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7731A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7E88"/>
    <w:rsid w:val="006E4BE7"/>
    <w:rsid w:val="006E72EA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50D6"/>
    <w:rsid w:val="009D0437"/>
    <w:rsid w:val="009D0B8B"/>
    <w:rsid w:val="009D0DCB"/>
    <w:rsid w:val="009D64D2"/>
    <w:rsid w:val="009D73CF"/>
    <w:rsid w:val="009D77BD"/>
    <w:rsid w:val="009E3D0E"/>
    <w:rsid w:val="009E3EF9"/>
    <w:rsid w:val="009E4490"/>
    <w:rsid w:val="009E46E0"/>
    <w:rsid w:val="009F2960"/>
    <w:rsid w:val="009F5AA2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1B4C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26C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61D5B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2347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37FC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D30"/>
    <w:rsid w:val="00E55C80"/>
    <w:rsid w:val="00E55D8F"/>
    <w:rsid w:val="00E62A98"/>
    <w:rsid w:val="00E644CE"/>
    <w:rsid w:val="00E665BE"/>
    <w:rsid w:val="00E73445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EF6B3E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ABDF-E461-4D34-BFB0-832B6DE2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1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01</cp:revision>
  <cp:lastPrinted>2017-04-05T06:43:00Z</cp:lastPrinted>
  <dcterms:created xsi:type="dcterms:W3CDTF">2014-06-24T11:57:00Z</dcterms:created>
  <dcterms:modified xsi:type="dcterms:W3CDTF">2017-05-01T14:23:00Z</dcterms:modified>
</cp:coreProperties>
</file>